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12D56" w:rsidR="008979A8" w:rsidP="00AA1286" w:rsidRDefault="00AA1286" w14:paraId="3D759502" w14:textId="77777777">
      <w:pPr>
        <w:pStyle w:val="NoSpacing"/>
        <w:ind w:left="-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BC65348" wp14:editId="0275E8BF">
            <wp:extent cx="6629400" cy="859973"/>
            <wp:effectExtent l="0" t="0" r="0" b="0"/>
            <wp:docPr id="2" name="Picture 2" descr="This is the logo for DHHS, which includes the acronym as well as Centers for Medicare &amp; Medicaid Services. " title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HS---CMS-letterhead-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5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165D0" w:rsidR="008040CB" w:rsidP="002E113B" w:rsidRDefault="00D311F2" w14:paraId="62E23608" w14:textId="77777777">
      <w:pPr>
        <w:pStyle w:val="NoSpacing"/>
        <w:spacing w:after="240"/>
        <w:jc w:val="right"/>
        <w:rPr>
          <w:sz w:val="26"/>
          <w:szCs w:val="26"/>
        </w:rPr>
      </w:pPr>
      <w:r>
        <w:rPr>
          <w:sz w:val="26"/>
          <w:szCs w:val="26"/>
        </w:rPr>
        <w:t>[Month, Year]</w:t>
      </w:r>
    </w:p>
    <w:p w:rsidRPr="00112D56" w:rsidR="006C64DB" w:rsidP="004A38A4" w:rsidRDefault="006479A5" w14:paraId="1B3FB59D" w14:textId="7777777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Name]</w:t>
      </w:r>
    </w:p>
    <w:p w:rsidRPr="00112D56" w:rsidR="00017B19" w:rsidP="004A38A4" w:rsidRDefault="006479A5" w14:paraId="7627004E" w14:textId="77777777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Address]</w:t>
      </w:r>
    </w:p>
    <w:p w:rsidRPr="00112D56" w:rsidR="00293998" w:rsidP="006479A5" w:rsidRDefault="006479A5" w14:paraId="6988F9DD" w14:textId="131311F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[Respondent City, State Zip]</w:t>
      </w:r>
    </w:p>
    <w:p w:rsidR="006479A5" w:rsidP="00675B94" w:rsidRDefault="006479A5" w14:paraId="297736E2" w14:textId="77777777">
      <w:pPr>
        <w:pStyle w:val="NoSpacing"/>
        <w:rPr>
          <w:sz w:val="26"/>
          <w:szCs w:val="26"/>
        </w:rPr>
      </w:pPr>
    </w:p>
    <w:p w:rsidR="004A38A4" w:rsidP="008A7048" w:rsidRDefault="004A38A4" w14:paraId="5D8149E0" w14:textId="77777777">
      <w:pPr>
        <w:pStyle w:val="NoSpacing"/>
        <w:rPr>
          <w:sz w:val="26"/>
          <w:szCs w:val="26"/>
        </w:rPr>
      </w:pPr>
      <w:r w:rsidRPr="00112D56">
        <w:rPr>
          <w:sz w:val="26"/>
          <w:szCs w:val="26"/>
        </w:rPr>
        <w:t xml:space="preserve">Dear </w:t>
      </w:r>
      <w:r w:rsidR="008A7048">
        <w:rPr>
          <w:sz w:val="26"/>
          <w:szCs w:val="26"/>
        </w:rPr>
        <w:t>[Respondent Name]</w:t>
      </w:r>
      <w:r w:rsidRPr="00112D56">
        <w:rPr>
          <w:sz w:val="26"/>
          <w:szCs w:val="26"/>
        </w:rPr>
        <w:t>:</w:t>
      </w:r>
    </w:p>
    <w:p w:rsidRPr="00112D56" w:rsidR="0005695B" w:rsidP="008A7048" w:rsidRDefault="0005695B" w14:paraId="43FC050B" w14:textId="77777777">
      <w:pPr>
        <w:pStyle w:val="NoSpacing"/>
        <w:rPr>
          <w:sz w:val="26"/>
          <w:szCs w:val="26"/>
        </w:rPr>
      </w:pPr>
    </w:p>
    <w:p w:rsidR="002402AD" w:rsidP="002E113B" w:rsidRDefault="002402AD" w14:paraId="4BEF4C5A" w14:textId="226FD8F9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The U.S. Centers for Medicare and Medicaid Services has</w:t>
      </w:r>
      <w:r w:rsidR="000A265D">
        <w:rPr>
          <w:sz w:val="26"/>
          <w:szCs w:val="26"/>
        </w:rPr>
        <w:t xml:space="preserve"> selected</w:t>
      </w:r>
      <w:r>
        <w:rPr>
          <w:sz w:val="26"/>
          <w:szCs w:val="26"/>
        </w:rPr>
        <w:t xml:space="preserve"> you to participate in a </w:t>
      </w:r>
      <w:r w:rsidR="00675B94">
        <w:rPr>
          <w:sz w:val="26"/>
          <w:szCs w:val="26"/>
        </w:rPr>
        <w:t xml:space="preserve">study </w:t>
      </w:r>
      <w:r>
        <w:rPr>
          <w:sz w:val="26"/>
          <w:szCs w:val="26"/>
        </w:rPr>
        <w:t xml:space="preserve">about Medicare, called the Medicare Current Beneficiary Survey (MCBS). We conduct this </w:t>
      </w:r>
      <w:r w:rsidR="00675B94">
        <w:rPr>
          <w:sz w:val="26"/>
          <w:szCs w:val="26"/>
        </w:rPr>
        <w:t xml:space="preserve">study </w:t>
      </w:r>
      <w:r>
        <w:rPr>
          <w:sz w:val="26"/>
          <w:szCs w:val="26"/>
        </w:rPr>
        <w:t xml:space="preserve">in order to better understand your experiences receiving Medicare services in order to improve </w:t>
      </w:r>
      <w:r w:rsidR="00675B94">
        <w:rPr>
          <w:sz w:val="26"/>
          <w:szCs w:val="26"/>
        </w:rPr>
        <w:t>the</w:t>
      </w:r>
      <w:r>
        <w:rPr>
          <w:sz w:val="26"/>
          <w:szCs w:val="26"/>
        </w:rPr>
        <w:t xml:space="preserve"> Medicare program. </w:t>
      </w:r>
    </w:p>
    <w:p w:rsidR="00D93367" w:rsidP="002E113B" w:rsidRDefault="00017B19" w14:paraId="252CE89F" w14:textId="46301EBF">
      <w:pPr>
        <w:pStyle w:val="NoSpacing"/>
        <w:spacing w:after="240"/>
        <w:rPr>
          <w:sz w:val="26"/>
          <w:szCs w:val="26"/>
        </w:rPr>
      </w:pPr>
      <w:r w:rsidRPr="00112D56">
        <w:rPr>
          <w:sz w:val="26"/>
          <w:szCs w:val="26"/>
        </w:rPr>
        <w:t xml:space="preserve">We have selected you as part of a sample of </w:t>
      </w:r>
      <w:r w:rsidRPr="00112D56" w:rsidR="00E92301">
        <w:rPr>
          <w:sz w:val="26"/>
          <w:szCs w:val="26"/>
        </w:rPr>
        <w:t xml:space="preserve">people with </w:t>
      </w:r>
      <w:r w:rsidRPr="00112D56">
        <w:rPr>
          <w:sz w:val="26"/>
          <w:szCs w:val="26"/>
        </w:rPr>
        <w:t xml:space="preserve">Medicare from across the United States that </w:t>
      </w:r>
      <w:r w:rsidRPr="00112D56" w:rsidR="009B1453">
        <w:rPr>
          <w:sz w:val="26"/>
          <w:szCs w:val="26"/>
        </w:rPr>
        <w:t>can</w:t>
      </w:r>
      <w:r w:rsidRPr="00112D56">
        <w:rPr>
          <w:sz w:val="26"/>
          <w:szCs w:val="26"/>
        </w:rPr>
        <w:t xml:space="preserve"> give us an accurate picture of how well people’s health care needs are being met.</w:t>
      </w:r>
      <w:r w:rsidR="00D93367">
        <w:rPr>
          <w:sz w:val="26"/>
          <w:szCs w:val="26"/>
        </w:rPr>
        <w:t xml:space="preserve"> </w:t>
      </w:r>
      <w:r w:rsidR="0051707A">
        <w:rPr>
          <w:sz w:val="26"/>
          <w:szCs w:val="26"/>
        </w:rPr>
        <w:t xml:space="preserve">Your participation in the </w:t>
      </w:r>
      <w:r w:rsidR="00675B94">
        <w:rPr>
          <w:sz w:val="26"/>
          <w:szCs w:val="26"/>
        </w:rPr>
        <w:t>study</w:t>
      </w:r>
      <w:r w:rsidRPr="00112D56" w:rsidR="00675B94">
        <w:rPr>
          <w:sz w:val="26"/>
          <w:szCs w:val="26"/>
        </w:rPr>
        <w:t xml:space="preserve"> </w:t>
      </w:r>
      <w:r w:rsidRPr="00112D56" w:rsidR="005E56CA">
        <w:rPr>
          <w:sz w:val="26"/>
          <w:szCs w:val="26"/>
        </w:rPr>
        <w:t>is your choice. Your Medicare benefits cannot be affected in any way by your decision to participate or the answers you provide</w:t>
      </w:r>
      <w:r w:rsidR="00795A57">
        <w:rPr>
          <w:sz w:val="26"/>
          <w:szCs w:val="26"/>
        </w:rPr>
        <w:t xml:space="preserve">. </w:t>
      </w:r>
    </w:p>
    <w:p w:rsidR="008A7A5D" w:rsidP="008A7A5D" w:rsidRDefault="000E4005" w14:paraId="237EF74C" w14:textId="0EBE4D4E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675B94">
        <w:rPr>
          <w:sz w:val="26"/>
          <w:szCs w:val="26"/>
        </w:rPr>
        <w:t>study</w:t>
      </w:r>
      <w:r>
        <w:rPr>
          <w:sz w:val="26"/>
          <w:szCs w:val="26"/>
        </w:rPr>
        <w:t xml:space="preserve"> can be completed by phone </w:t>
      </w:r>
      <w:r w:rsidR="00675B94">
        <w:rPr>
          <w:sz w:val="26"/>
          <w:szCs w:val="26"/>
        </w:rPr>
        <w:t>at a time</w:t>
      </w:r>
      <w:r w:rsidRPr="008A7A5D" w:rsidR="008A7A5D">
        <w:rPr>
          <w:sz w:val="26"/>
          <w:szCs w:val="26"/>
        </w:rPr>
        <w:t xml:space="preserve"> that is convenient for you. </w:t>
      </w:r>
    </w:p>
    <w:p w:rsidR="005929F1" w:rsidP="00675B94" w:rsidRDefault="005929F1" w14:paraId="5CF272CA" w14:textId="77777777">
      <w:pPr>
        <w:pStyle w:val="NoSpacing"/>
        <w:rPr>
          <w:b/>
          <w:sz w:val="26"/>
          <w:szCs w:val="26"/>
        </w:rPr>
      </w:pPr>
    </w:p>
    <w:p w:rsidRPr="008A7A5D" w:rsidR="008A7A5D" w:rsidP="00675B94" w:rsidRDefault="000E4005" w14:paraId="566D4876" w14:textId="6BEDC286">
      <w:pPr>
        <w:pStyle w:val="NoSpacing"/>
        <w:ind w:left="720"/>
        <w:rPr>
          <w:sz w:val="26"/>
          <w:szCs w:val="26"/>
        </w:rPr>
      </w:pPr>
      <w:r w:rsidRPr="00675B94">
        <w:rPr>
          <w:b/>
          <w:sz w:val="26"/>
          <w:szCs w:val="26"/>
        </w:rPr>
        <w:t xml:space="preserve">To </w:t>
      </w:r>
      <w:r w:rsidR="00675B94">
        <w:rPr>
          <w:b/>
          <w:sz w:val="26"/>
          <w:szCs w:val="26"/>
        </w:rPr>
        <w:t>complete the interview</w:t>
      </w:r>
      <w:r w:rsidRPr="00675B94">
        <w:rPr>
          <w:b/>
          <w:sz w:val="26"/>
          <w:szCs w:val="26"/>
        </w:rPr>
        <w:t xml:space="preserve">, call </w:t>
      </w:r>
      <w:r w:rsidRPr="00675B94" w:rsidR="005929F1">
        <w:rPr>
          <w:b/>
          <w:sz w:val="26"/>
          <w:szCs w:val="26"/>
        </w:rPr>
        <w:t xml:space="preserve">us at </w:t>
      </w:r>
      <w:r w:rsidRPr="00675B94">
        <w:rPr>
          <w:b/>
          <w:sz w:val="26"/>
          <w:szCs w:val="26"/>
        </w:rPr>
        <w:t>1-877-389-3429</w:t>
      </w:r>
      <w:r w:rsidRPr="008A7A5D">
        <w:rPr>
          <w:sz w:val="26"/>
          <w:szCs w:val="26"/>
        </w:rPr>
        <w:t xml:space="preserve">. </w:t>
      </w:r>
    </w:p>
    <w:p w:rsidR="005929F1" w:rsidP="00675B94" w:rsidRDefault="005929F1" w14:paraId="204381C1" w14:textId="77777777">
      <w:pPr>
        <w:pStyle w:val="NoSpacing"/>
        <w:rPr>
          <w:sz w:val="26"/>
          <w:szCs w:val="26"/>
        </w:rPr>
      </w:pPr>
    </w:p>
    <w:p w:rsidRPr="008A7A5D" w:rsidR="008A7A5D" w:rsidP="00675B94" w:rsidRDefault="000E4005" w14:paraId="53FEB336" w14:textId="35A861C2">
      <w:pPr>
        <w:pStyle w:val="NoSpacing"/>
        <w:rPr>
          <w:sz w:val="26"/>
          <w:szCs w:val="26"/>
        </w:rPr>
      </w:pPr>
      <w:r w:rsidRPr="008A7A5D">
        <w:rPr>
          <w:sz w:val="26"/>
          <w:szCs w:val="26"/>
        </w:rPr>
        <w:t xml:space="preserve">You may also visit the survey website at </w:t>
      </w:r>
      <w:r w:rsidRPr="008A7A5D">
        <w:rPr>
          <w:sz w:val="26"/>
          <w:szCs w:val="26"/>
          <w:u w:val="single"/>
        </w:rPr>
        <w:t>mcbs.norc.org</w:t>
      </w:r>
      <w:r w:rsidRPr="008A7A5D">
        <w:rPr>
          <w:sz w:val="26"/>
          <w:szCs w:val="26"/>
        </w:rPr>
        <w:t xml:space="preserve"> </w:t>
      </w:r>
      <w:r w:rsidRPr="008A7A5D" w:rsidR="00B0432B">
        <w:rPr>
          <w:sz w:val="26"/>
          <w:szCs w:val="26"/>
        </w:rPr>
        <w:t>to</w:t>
      </w:r>
      <w:r w:rsidR="00675B94">
        <w:rPr>
          <w:sz w:val="26"/>
          <w:szCs w:val="26"/>
        </w:rPr>
        <w:t xml:space="preserve"> learn more and to request to have a</w:t>
      </w:r>
      <w:r w:rsidR="005929F1">
        <w:rPr>
          <w:sz w:val="26"/>
          <w:szCs w:val="26"/>
        </w:rPr>
        <w:t xml:space="preserve"> representative contact you</w:t>
      </w:r>
      <w:r w:rsidR="00B059E9">
        <w:rPr>
          <w:sz w:val="26"/>
          <w:szCs w:val="26"/>
        </w:rPr>
        <w:t>.</w:t>
      </w:r>
    </w:p>
    <w:p w:rsidR="008A7A5D" w:rsidP="008A7A5D" w:rsidRDefault="008A7A5D" w14:paraId="334D9456" w14:textId="77777777">
      <w:pPr>
        <w:pStyle w:val="NoSpacing"/>
        <w:ind w:left="720"/>
        <w:rPr>
          <w:sz w:val="26"/>
          <w:szCs w:val="26"/>
        </w:rPr>
      </w:pPr>
    </w:p>
    <w:p w:rsidRPr="00112D56" w:rsidR="000E4005" w:rsidP="002E113B" w:rsidRDefault="000E4005" w14:paraId="5C0D2F5A" w14:textId="54B548B6">
      <w:pPr>
        <w:pStyle w:val="NoSpacing"/>
        <w:spacing w:after="240"/>
        <w:rPr>
          <w:sz w:val="26"/>
          <w:szCs w:val="26"/>
        </w:rPr>
      </w:pPr>
      <w:r>
        <w:rPr>
          <w:sz w:val="26"/>
          <w:szCs w:val="26"/>
        </w:rPr>
        <w:t>Your safety and privacy is our greatest priority. Normally</w:t>
      </w:r>
      <w:r w:rsidRPr="00795A57">
        <w:rPr>
          <w:sz w:val="26"/>
          <w:szCs w:val="26"/>
        </w:rPr>
        <w:t xml:space="preserve">, our representatives </w:t>
      </w:r>
      <w:r w:rsidR="00F90885">
        <w:rPr>
          <w:sz w:val="26"/>
          <w:szCs w:val="26"/>
        </w:rPr>
        <w:t xml:space="preserve">would </w:t>
      </w:r>
      <w:r w:rsidRPr="00795A57">
        <w:rPr>
          <w:sz w:val="26"/>
          <w:szCs w:val="26"/>
        </w:rPr>
        <w:t xml:space="preserve">visit </w:t>
      </w:r>
      <w:r w:rsidR="00F90885">
        <w:rPr>
          <w:sz w:val="26"/>
          <w:szCs w:val="26"/>
        </w:rPr>
        <w:t xml:space="preserve">you </w:t>
      </w:r>
      <w:r w:rsidRPr="00795A57">
        <w:rPr>
          <w:sz w:val="26"/>
          <w:szCs w:val="26"/>
        </w:rPr>
        <w:t>in-p</w:t>
      </w:r>
      <w:r>
        <w:rPr>
          <w:sz w:val="26"/>
          <w:szCs w:val="26"/>
        </w:rPr>
        <w:t>erson to conduct the interview. However,</w:t>
      </w:r>
      <w:r w:rsidRPr="00795A57">
        <w:rPr>
          <w:sz w:val="26"/>
          <w:szCs w:val="26"/>
        </w:rPr>
        <w:t xml:space="preserve"> due to the </w:t>
      </w:r>
      <w:r w:rsidR="00675B94">
        <w:rPr>
          <w:sz w:val="26"/>
          <w:szCs w:val="26"/>
        </w:rPr>
        <w:t>coronavirus (</w:t>
      </w:r>
      <w:r w:rsidRPr="00795A57">
        <w:rPr>
          <w:sz w:val="26"/>
          <w:szCs w:val="26"/>
        </w:rPr>
        <w:t>COVID-19</w:t>
      </w:r>
      <w:r w:rsidR="00675B94">
        <w:rPr>
          <w:sz w:val="26"/>
          <w:szCs w:val="26"/>
        </w:rPr>
        <w:t>)</w:t>
      </w:r>
      <w:r w:rsidRPr="00795A57">
        <w:rPr>
          <w:sz w:val="26"/>
          <w:szCs w:val="26"/>
        </w:rPr>
        <w:t xml:space="preserve"> outbreak, </w:t>
      </w:r>
      <w:r>
        <w:rPr>
          <w:sz w:val="26"/>
          <w:szCs w:val="26"/>
        </w:rPr>
        <w:t xml:space="preserve">we will </w:t>
      </w:r>
      <w:r w:rsidR="00BD0AB9">
        <w:rPr>
          <w:sz w:val="26"/>
          <w:szCs w:val="26"/>
        </w:rPr>
        <w:t>do</w:t>
      </w:r>
      <w:r>
        <w:rPr>
          <w:sz w:val="26"/>
          <w:szCs w:val="26"/>
        </w:rPr>
        <w:t xml:space="preserve"> the interview by phone</w:t>
      </w:r>
      <w:r w:rsidRPr="00795A57">
        <w:rPr>
          <w:sz w:val="26"/>
          <w:szCs w:val="26"/>
        </w:rPr>
        <w:t>.</w:t>
      </w:r>
      <w:r w:rsidRPr="00795A57">
        <w:t xml:space="preserve"> </w:t>
      </w:r>
      <w:r w:rsidRPr="00795A57">
        <w:rPr>
          <w:sz w:val="26"/>
          <w:szCs w:val="26"/>
        </w:rPr>
        <w:t>The information you provide will be kept private to the extent permitted by law, as prescribed by the Federal Privacy Act of 1974.</w:t>
      </w:r>
      <w:r>
        <w:rPr>
          <w:sz w:val="26"/>
          <w:szCs w:val="26"/>
        </w:rPr>
        <w:t xml:space="preserve"> </w:t>
      </w:r>
    </w:p>
    <w:p w:rsidRPr="00112D56" w:rsidR="004A38A4" w:rsidP="00562750" w:rsidRDefault="004A38A4" w14:paraId="4BB5D88E" w14:textId="00E248F9">
      <w:pPr>
        <w:pStyle w:val="NoSpacing"/>
        <w:spacing w:after="240"/>
        <w:rPr>
          <w:sz w:val="26"/>
          <w:szCs w:val="26"/>
        </w:rPr>
      </w:pPr>
      <w:r w:rsidRPr="00112D56">
        <w:rPr>
          <w:sz w:val="26"/>
          <w:szCs w:val="26"/>
        </w:rPr>
        <w:t xml:space="preserve">If you have any questions, please call NORC toll-free at 1-877-389-3429, or email </w:t>
      </w:r>
      <w:r w:rsidRPr="00112D56" w:rsidR="007D509E">
        <w:rPr>
          <w:sz w:val="26"/>
          <w:szCs w:val="26"/>
          <w:u w:val="single"/>
        </w:rPr>
        <w:t>mcbs@norc.org</w:t>
      </w:r>
      <w:r w:rsidRPr="00112D56" w:rsidR="00E95C83">
        <w:rPr>
          <w:sz w:val="26"/>
          <w:szCs w:val="26"/>
        </w:rPr>
        <w:t xml:space="preserve">. </w:t>
      </w:r>
      <w:r w:rsidRPr="00112D56" w:rsidR="007D509E">
        <w:rPr>
          <w:sz w:val="26"/>
          <w:szCs w:val="26"/>
        </w:rPr>
        <w:t xml:space="preserve">The enclosed brochure has more information about why </w:t>
      </w:r>
      <w:r w:rsidRPr="00112D56" w:rsidR="00E95C83">
        <w:rPr>
          <w:sz w:val="26"/>
          <w:szCs w:val="26"/>
        </w:rPr>
        <w:t>we are</w:t>
      </w:r>
      <w:r w:rsidRPr="00112D56" w:rsidR="002528FF">
        <w:rPr>
          <w:sz w:val="26"/>
          <w:szCs w:val="26"/>
        </w:rPr>
        <w:t xml:space="preserve"> conducting this study.</w:t>
      </w:r>
    </w:p>
    <w:p w:rsidR="003D3510" w:rsidP="002E113B" w:rsidRDefault="0065288C" w14:paraId="1A41A38B" w14:textId="77777777">
      <w:pPr>
        <w:pStyle w:val="NoSpacing"/>
        <w:spacing w:after="240"/>
        <w:rPr>
          <w:sz w:val="26"/>
          <w:szCs w:val="26"/>
        </w:rPr>
      </w:pPr>
      <w:r w:rsidRPr="00112D56">
        <w:rPr>
          <w:sz w:val="26"/>
          <w:szCs w:val="26"/>
        </w:rPr>
        <w:t>I hope you’ll be able to help us with this important project to improve Medicare services.</w:t>
      </w:r>
    </w:p>
    <w:p w:rsidRPr="00112D56" w:rsidR="00B059E9" w:rsidP="002E113B" w:rsidRDefault="00B059E9" w14:paraId="1E8F8FDC" w14:textId="048EB495">
      <w:pPr>
        <w:pStyle w:val="NoSpacing"/>
        <w:spacing w:after="240"/>
        <w:rPr>
          <w:noProof/>
          <w:sz w:val="26"/>
          <w:szCs w:val="26"/>
        </w:rPr>
      </w:pPr>
      <w:r>
        <w:rPr>
          <w:sz w:val="26"/>
          <w:szCs w:val="26"/>
        </w:rPr>
        <w:t>Sincerely,</w:t>
      </w:r>
    </w:p>
    <w:p w:rsidRPr="00112D56" w:rsidR="00883DE7" w:rsidP="003D3510" w:rsidRDefault="003D3510" w14:paraId="632BCACF" w14:textId="77777777">
      <w:pPr>
        <w:pStyle w:val="NoSpacing"/>
        <w:spacing w:after="240"/>
        <w:rPr>
          <w:noProof/>
          <w:sz w:val="26"/>
          <w:szCs w:val="26"/>
        </w:rPr>
      </w:pPr>
      <w:r w:rsidRPr="00112D56">
        <w:rPr>
          <w:noProof/>
          <w:sz w:val="26"/>
          <w:szCs w:val="26"/>
        </w:rPr>
        <w:drawing>
          <wp:inline distT="0" distB="0" distL="0" distR="0" wp14:anchorId="006E96F8" wp14:editId="2DA268B0">
            <wp:extent cx="2190750" cy="352425"/>
            <wp:effectExtent l="0" t="0" r="0" b="9525"/>
            <wp:docPr id="1" name="Picture 1" descr="This image includes the signature of Debra Reed Gillette" title="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ra-Reed-Gillet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12D56" w:rsidR="008C2D3F" w:rsidP="000A265D" w:rsidRDefault="008738A7" w14:paraId="221053B3" w14:textId="77777777">
      <w:pPr>
        <w:pStyle w:val="NoSpacing"/>
        <w:rPr>
          <w:sz w:val="26"/>
          <w:szCs w:val="26"/>
        </w:rPr>
      </w:pPr>
      <w:r w:rsidRPr="00112D56">
        <w:rPr>
          <w:noProof/>
          <w:sz w:val="26"/>
          <w:szCs w:val="26"/>
        </w:rPr>
        <w:t>Debra Reed-Gillette</w:t>
      </w:r>
      <w:r w:rsidRPr="00112D56" w:rsidR="008C2D3F">
        <w:rPr>
          <w:noProof/>
          <w:sz w:val="26"/>
          <w:szCs w:val="26"/>
        </w:rPr>
        <w:t>, Director</w:t>
      </w:r>
    </w:p>
    <w:p w:rsidRPr="00112D56" w:rsidR="008738A7" w:rsidRDefault="008738A7" w14:paraId="6767AE1A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>Medicare Current Beneficiary Survey</w:t>
      </w:r>
    </w:p>
    <w:p w:rsidRPr="00112D56" w:rsidR="00B53103" w:rsidRDefault="008738A7" w14:paraId="0F8EFE81" w14:textId="77777777">
      <w:pPr>
        <w:pStyle w:val="NoSpacing"/>
        <w:tabs>
          <w:tab w:val="left" w:pos="8025"/>
        </w:tabs>
        <w:rPr>
          <w:sz w:val="26"/>
          <w:szCs w:val="26"/>
        </w:rPr>
      </w:pPr>
      <w:r w:rsidRPr="00112D56">
        <w:rPr>
          <w:sz w:val="26"/>
          <w:szCs w:val="26"/>
        </w:rPr>
        <w:t xml:space="preserve">Centers for Medicare </w:t>
      </w:r>
      <w:r w:rsidRPr="00112D56" w:rsidR="00DB166C">
        <w:rPr>
          <w:sz w:val="26"/>
          <w:szCs w:val="26"/>
        </w:rPr>
        <w:t>&amp;</w:t>
      </w:r>
      <w:r w:rsidRPr="00112D56">
        <w:rPr>
          <w:sz w:val="26"/>
          <w:szCs w:val="26"/>
        </w:rPr>
        <w:t xml:space="preserve"> Me</w:t>
      </w:r>
      <w:bookmarkStart w:name="_GoBack" w:id="0"/>
      <w:bookmarkEnd w:id="0"/>
      <w:r w:rsidRPr="00112D56">
        <w:rPr>
          <w:sz w:val="26"/>
          <w:szCs w:val="26"/>
        </w:rPr>
        <w:t>dicaid Services</w:t>
      </w:r>
      <w:r w:rsidRPr="00112D56" w:rsidR="007F33D2">
        <w:rPr>
          <w:sz w:val="26"/>
          <w:szCs w:val="26"/>
        </w:rPr>
        <w:tab/>
      </w:r>
    </w:p>
    <w:sectPr w:rsidRPr="00112D56" w:rsidR="00B53103" w:rsidSect="006C271B">
      <w:headerReference w:type="default" r:id="rId10"/>
      <w:footerReference w:type="default" r:id="rId11"/>
      <w:pgSz w:w="12240" w:h="15840"/>
      <w:pgMar w:top="245" w:right="1224" w:bottom="907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7DC62" w14:textId="77777777" w:rsidR="00DB00D3" w:rsidRDefault="00DB00D3" w:rsidP="00BF3274">
      <w:pPr>
        <w:spacing w:after="0" w:line="240" w:lineRule="auto"/>
      </w:pPr>
      <w:r>
        <w:separator/>
      </w:r>
    </w:p>
  </w:endnote>
  <w:endnote w:type="continuationSeparator" w:id="0">
    <w:p w14:paraId="14E93C7F" w14:textId="77777777" w:rsidR="00DB00D3" w:rsidRDefault="00DB00D3" w:rsidP="00B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7E131" w14:textId="4854986A" w:rsidR="00154125" w:rsidRPr="001A4091" w:rsidRDefault="00154125" w:rsidP="008979A8">
    <w:pPr>
      <w:pStyle w:val="NoSpacing"/>
      <w:rPr>
        <w:color w:val="808080"/>
        <w:sz w:val="16"/>
        <w:szCs w:val="16"/>
      </w:rPr>
    </w:pPr>
    <w:r w:rsidRPr="000A54FC">
      <w:rPr>
        <w:color w:val="808080"/>
        <w:sz w:val="16"/>
        <w:szCs w:val="16"/>
      </w:rPr>
      <w:t xml:space="preserve">OMB No. </w:t>
    </w:r>
    <w:r w:rsidR="0030610E" w:rsidRPr="000A54FC">
      <w:rPr>
        <w:color w:val="808080"/>
        <w:sz w:val="16"/>
        <w:szCs w:val="16"/>
      </w:rPr>
      <w:t xml:space="preserve">0938-0568 </w:t>
    </w:r>
    <w:r w:rsidRPr="000A54FC">
      <w:rPr>
        <w:color w:val="808080"/>
        <w:sz w:val="16"/>
        <w:szCs w:val="16"/>
      </w:rPr>
      <w:t xml:space="preserve">| Expires </w:t>
    </w:r>
    <w:r w:rsidR="00C96117">
      <w:rPr>
        <w:color w:val="808080"/>
        <w:sz w:val="16"/>
        <w:szCs w:val="16"/>
      </w:rPr>
      <w:t>8/31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45902" w14:textId="77777777" w:rsidR="00DB00D3" w:rsidRDefault="00DB00D3" w:rsidP="00BF3274">
      <w:pPr>
        <w:spacing w:after="0" w:line="240" w:lineRule="auto"/>
      </w:pPr>
      <w:r>
        <w:separator/>
      </w:r>
    </w:p>
  </w:footnote>
  <w:footnote w:type="continuationSeparator" w:id="0">
    <w:p w14:paraId="2AB7B06E" w14:textId="77777777" w:rsidR="00DB00D3" w:rsidRDefault="00DB00D3" w:rsidP="00B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D4B5" w14:textId="77777777" w:rsidR="00BF3274" w:rsidRPr="007C6E20" w:rsidRDefault="00BF3274" w:rsidP="008979A8">
    <w:pPr>
      <w:tabs>
        <w:tab w:val="left" w:pos="180"/>
        <w:tab w:val="left" w:pos="360"/>
        <w:tab w:val="center" w:pos="4680"/>
        <w:tab w:val="right" w:pos="9360"/>
      </w:tabs>
      <w:spacing w:after="0" w:line="240" w:lineRule="auto"/>
      <w:rPr>
        <w:spacing w:val="20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CD8"/>
    <w:multiLevelType w:val="hybridMultilevel"/>
    <w:tmpl w:val="E6CE0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74"/>
    <w:rsid w:val="00017B19"/>
    <w:rsid w:val="00032F0B"/>
    <w:rsid w:val="00055DC9"/>
    <w:rsid w:val="0005695B"/>
    <w:rsid w:val="000A265D"/>
    <w:rsid w:val="000A54FC"/>
    <w:rsid w:val="000A73DA"/>
    <w:rsid w:val="000A75D7"/>
    <w:rsid w:val="000B0136"/>
    <w:rsid w:val="000B758A"/>
    <w:rsid w:val="000C67DC"/>
    <w:rsid w:val="000E4005"/>
    <w:rsid w:val="00112D56"/>
    <w:rsid w:val="00130D1B"/>
    <w:rsid w:val="00154125"/>
    <w:rsid w:val="001634A4"/>
    <w:rsid w:val="001A4091"/>
    <w:rsid w:val="001B0795"/>
    <w:rsid w:val="001B6435"/>
    <w:rsid w:val="001E064A"/>
    <w:rsid w:val="001F23A7"/>
    <w:rsid w:val="002069D2"/>
    <w:rsid w:val="00226176"/>
    <w:rsid w:val="002402AD"/>
    <w:rsid w:val="00245E6C"/>
    <w:rsid w:val="002528FF"/>
    <w:rsid w:val="00293998"/>
    <w:rsid w:val="002B5DA9"/>
    <w:rsid w:val="002C518E"/>
    <w:rsid w:val="002D6386"/>
    <w:rsid w:val="002E113B"/>
    <w:rsid w:val="0030610E"/>
    <w:rsid w:val="00316621"/>
    <w:rsid w:val="0036796F"/>
    <w:rsid w:val="003829A8"/>
    <w:rsid w:val="003908D6"/>
    <w:rsid w:val="003C0DA3"/>
    <w:rsid w:val="003D1700"/>
    <w:rsid w:val="003D3510"/>
    <w:rsid w:val="003E6277"/>
    <w:rsid w:val="004267F3"/>
    <w:rsid w:val="00426A4E"/>
    <w:rsid w:val="0044396D"/>
    <w:rsid w:val="00446688"/>
    <w:rsid w:val="004468AC"/>
    <w:rsid w:val="00494991"/>
    <w:rsid w:val="004A38A4"/>
    <w:rsid w:val="004A51ED"/>
    <w:rsid w:val="004B3D1E"/>
    <w:rsid w:val="004C19EE"/>
    <w:rsid w:val="00516459"/>
    <w:rsid w:val="0051707A"/>
    <w:rsid w:val="0052248B"/>
    <w:rsid w:val="00534BA5"/>
    <w:rsid w:val="00562750"/>
    <w:rsid w:val="005714D3"/>
    <w:rsid w:val="005929F1"/>
    <w:rsid w:val="005C5AA7"/>
    <w:rsid w:val="005C6D88"/>
    <w:rsid w:val="005D5602"/>
    <w:rsid w:val="005E56CA"/>
    <w:rsid w:val="005F489D"/>
    <w:rsid w:val="00626763"/>
    <w:rsid w:val="0063244C"/>
    <w:rsid w:val="006479A5"/>
    <w:rsid w:val="0065288C"/>
    <w:rsid w:val="00672A4B"/>
    <w:rsid w:val="00674D49"/>
    <w:rsid w:val="00675B94"/>
    <w:rsid w:val="006B0A63"/>
    <w:rsid w:val="006C271B"/>
    <w:rsid w:val="006C64DB"/>
    <w:rsid w:val="00705282"/>
    <w:rsid w:val="00706557"/>
    <w:rsid w:val="00735675"/>
    <w:rsid w:val="00751AD6"/>
    <w:rsid w:val="00795A57"/>
    <w:rsid w:val="007A335A"/>
    <w:rsid w:val="007B6CCE"/>
    <w:rsid w:val="007C6E20"/>
    <w:rsid w:val="007D0C9D"/>
    <w:rsid w:val="007D509E"/>
    <w:rsid w:val="007F33D2"/>
    <w:rsid w:val="008040CB"/>
    <w:rsid w:val="00851087"/>
    <w:rsid w:val="008738A7"/>
    <w:rsid w:val="00883DE7"/>
    <w:rsid w:val="008979A8"/>
    <w:rsid w:val="008A1B30"/>
    <w:rsid w:val="008A7048"/>
    <w:rsid w:val="008A7A5D"/>
    <w:rsid w:val="008B775D"/>
    <w:rsid w:val="008C2D3F"/>
    <w:rsid w:val="00937461"/>
    <w:rsid w:val="00991A0F"/>
    <w:rsid w:val="009A2EA3"/>
    <w:rsid w:val="009B1453"/>
    <w:rsid w:val="00A0171C"/>
    <w:rsid w:val="00A07DA9"/>
    <w:rsid w:val="00A34718"/>
    <w:rsid w:val="00A374D6"/>
    <w:rsid w:val="00A63B5C"/>
    <w:rsid w:val="00A80455"/>
    <w:rsid w:val="00AA1286"/>
    <w:rsid w:val="00AD316F"/>
    <w:rsid w:val="00AE27D6"/>
    <w:rsid w:val="00B0432B"/>
    <w:rsid w:val="00B059E9"/>
    <w:rsid w:val="00B352A0"/>
    <w:rsid w:val="00B53103"/>
    <w:rsid w:val="00B76A92"/>
    <w:rsid w:val="00B81DF1"/>
    <w:rsid w:val="00B96CEC"/>
    <w:rsid w:val="00BA7327"/>
    <w:rsid w:val="00BD0AB9"/>
    <w:rsid w:val="00BF3274"/>
    <w:rsid w:val="00C05CF7"/>
    <w:rsid w:val="00C16D08"/>
    <w:rsid w:val="00C7577E"/>
    <w:rsid w:val="00C91FCC"/>
    <w:rsid w:val="00C96117"/>
    <w:rsid w:val="00CA218D"/>
    <w:rsid w:val="00CA3CF7"/>
    <w:rsid w:val="00CD6DDF"/>
    <w:rsid w:val="00CE1285"/>
    <w:rsid w:val="00CF5034"/>
    <w:rsid w:val="00D26753"/>
    <w:rsid w:val="00D311F2"/>
    <w:rsid w:val="00D3290D"/>
    <w:rsid w:val="00D90D1C"/>
    <w:rsid w:val="00D93367"/>
    <w:rsid w:val="00DA1EAA"/>
    <w:rsid w:val="00DB00D3"/>
    <w:rsid w:val="00DB166C"/>
    <w:rsid w:val="00DC1408"/>
    <w:rsid w:val="00DC6603"/>
    <w:rsid w:val="00E0327E"/>
    <w:rsid w:val="00E0780F"/>
    <w:rsid w:val="00E10F5C"/>
    <w:rsid w:val="00E165D0"/>
    <w:rsid w:val="00E23809"/>
    <w:rsid w:val="00E25AAA"/>
    <w:rsid w:val="00E26CA6"/>
    <w:rsid w:val="00E4296B"/>
    <w:rsid w:val="00E92301"/>
    <w:rsid w:val="00E95C83"/>
    <w:rsid w:val="00EE242C"/>
    <w:rsid w:val="00EF5BF8"/>
    <w:rsid w:val="00F7638D"/>
    <w:rsid w:val="00F90885"/>
    <w:rsid w:val="00FA2E07"/>
    <w:rsid w:val="00FB0F42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C087A7E"/>
  <w15:docId w15:val="{C115E5CF-8DE1-496D-90EA-BDF6B777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A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74"/>
  </w:style>
  <w:style w:type="paragraph" w:styleId="Footer">
    <w:name w:val="footer"/>
    <w:basedOn w:val="Normal"/>
    <w:link w:val="FooterChar"/>
    <w:uiPriority w:val="99"/>
    <w:unhideWhenUsed/>
    <w:rsid w:val="00BF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74"/>
  </w:style>
  <w:style w:type="paragraph" w:styleId="NoSpacing">
    <w:name w:val="No Spacing"/>
    <w:uiPriority w:val="1"/>
    <w:qFormat/>
    <w:rsid w:val="00154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170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244C"/>
    <w:rPr>
      <w:b/>
      <w:bCs/>
    </w:rPr>
  </w:style>
  <w:style w:type="character" w:styleId="Hyperlink">
    <w:name w:val="Hyperlink"/>
    <w:uiPriority w:val="99"/>
    <w:unhideWhenUsed/>
    <w:rsid w:val="007D509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377E-4773-479B-A333-727D9F8D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dvance Letter No Phone</vt:lpstr>
    </vt:vector>
  </TitlesOfParts>
  <Company>NORC at the University of Chicago</Company>
  <LinksUpToDate>false</LinksUpToDate>
  <CharactersWithSpaces>1760</CharactersWithSpaces>
  <SharedDoc>false</SharedDoc>
  <HLinks>
    <vt:vector size="12" baseType="variant"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mcbs.norc.org/</vt:lpwstr>
      </vt:variant>
      <vt:variant>
        <vt:lpwstr/>
      </vt:variant>
      <vt:variant>
        <vt:i4>2687002</vt:i4>
      </vt:variant>
      <vt:variant>
        <vt:i4>0</vt:i4>
      </vt:variant>
      <vt:variant>
        <vt:i4>0</vt:i4>
      </vt:variant>
      <vt:variant>
        <vt:i4>5</vt:i4>
      </vt:variant>
      <vt:variant>
        <vt:lpwstr>mailto:mcbs@nor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dvance Letter No Phone</dc:title>
  <dc:subject>MCBS</dc:subject>
  <dc:creator>NORC</dc:creator>
  <cp:keywords>Community, MCBS, Letter, Incoming Panel</cp:keywords>
  <cp:lastModifiedBy>Megan Bjorgo</cp:lastModifiedBy>
  <cp:revision>5</cp:revision>
  <cp:lastPrinted>2018-09-27T14:18:00Z</cp:lastPrinted>
  <dcterms:created xsi:type="dcterms:W3CDTF">2020-05-15T15:55:00Z</dcterms:created>
  <dcterms:modified xsi:type="dcterms:W3CDTF">2020-08-28T18:25:00Z</dcterms:modified>
</cp:coreProperties>
</file>